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76" w:rsidRPr="00730F3D" w:rsidRDefault="00305076" w:rsidP="00305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3D">
        <w:rPr>
          <w:rFonts w:ascii="Times New Roman" w:hAnsi="Times New Roman" w:cs="Times New Roman"/>
          <w:b/>
          <w:sz w:val="24"/>
          <w:szCs w:val="24"/>
        </w:rPr>
        <w:t xml:space="preserve">Сводный протокол лауреатов </w:t>
      </w:r>
    </w:p>
    <w:p w:rsidR="00305076" w:rsidRDefault="00305076" w:rsidP="00305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го конкурса поделок из вторичного сырья (твердых бытовых отходов), </w:t>
      </w:r>
    </w:p>
    <w:p w:rsidR="00D55EE8" w:rsidRPr="00730F3D" w:rsidRDefault="00305076" w:rsidP="00D55E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</w:t>
      </w:r>
      <w:r w:rsidR="00EC3D08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ми</w:t>
      </w:r>
      <w:r w:rsidR="00C21A14">
        <w:rPr>
          <w:rFonts w:ascii="Times New Roman" w:hAnsi="Times New Roman" w:cs="Times New Roman"/>
          <w:b/>
          <w:sz w:val="24"/>
          <w:szCs w:val="24"/>
        </w:rPr>
        <w:t>рному дню вторичной переработки, 2023 г.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36"/>
        <w:gridCol w:w="2733"/>
        <w:gridCol w:w="1842"/>
        <w:gridCol w:w="4820"/>
        <w:gridCol w:w="2694"/>
        <w:gridCol w:w="2409"/>
      </w:tblGrid>
      <w:tr w:rsidR="00C5405A" w:rsidRPr="00730F3D" w:rsidTr="004526F1">
        <w:tc>
          <w:tcPr>
            <w:tcW w:w="636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842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ласс</w:t>
            </w:r>
          </w:p>
        </w:tc>
        <w:tc>
          <w:tcPr>
            <w:tcW w:w="4820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94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C5405A" w:rsidRPr="00730F3D" w:rsidTr="004526F1">
        <w:trPr>
          <w:trHeight w:val="392"/>
        </w:trPr>
        <w:tc>
          <w:tcPr>
            <w:tcW w:w="15134" w:type="dxa"/>
            <w:gridSpan w:val="6"/>
          </w:tcPr>
          <w:p w:rsidR="00C5405A" w:rsidRPr="00730F3D" w:rsidRDefault="00C5405A" w:rsidP="00892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ки</w:t>
            </w:r>
            <w:r w:rsidRPr="00730F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5405A" w:rsidRPr="00730F3D" w:rsidTr="004526F1">
        <w:tc>
          <w:tcPr>
            <w:tcW w:w="636" w:type="dxa"/>
          </w:tcPr>
          <w:p w:rsidR="00C5405A" w:rsidRPr="00730F3D" w:rsidRDefault="00C5405A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3" w:type="dxa"/>
          </w:tcPr>
          <w:p w:rsidR="00C5405A" w:rsidRPr="00730F3D" w:rsidRDefault="00975B21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офия</w:t>
            </w:r>
          </w:p>
        </w:tc>
        <w:tc>
          <w:tcPr>
            <w:tcW w:w="1842" w:type="dxa"/>
          </w:tcPr>
          <w:p w:rsidR="00C5405A" w:rsidRPr="00730F3D" w:rsidRDefault="00975B21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820" w:type="dxa"/>
          </w:tcPr>
          <w:p w:rsidR="00C5405A" w:rsidRPr="00730F3D" w:rsidRDefault="00975B21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C5405A" w:rsidRPr="00730F3D" w:rsidRDefault="00975B21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2409" w:type="dxa"/>
          </w:tcPr>
          <w:p w:rsidR="00C5405A" w:rsidRPr="00730F3D" w:rsidRDefault="00975B21" w:rsidP="00EC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Н.Б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</w:tcPr>
          <w:p w:rsidR="00975B21" w:rsidRPr="00730F3D" w:rsidRDefault="00975B21" w:rsidP="0034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 w:rsidR="003420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</w:tc>
        <w:tc>
          <w:tcPr>
            <w:tcW w:w="1842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4820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сахарок</w:t>
            </w:r>
          </w:p>
        </w:tc>
        <w:tc>
          <w:tcPr>
            <w:tcW w:w="2409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К.А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Богдан</w:t>
            </w:r>
          </w:p>
        </w:tc>
        <w:tc>
          <w:tcPr>
            <w:tcW w:w="1842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4820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птиц</w:t>
            </w:r>
          </w:p>
        </w:tc>
        <w:tc>
          <w:tcPr>
            <w:tcW w:w="2409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Г.В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жакова Эвелина</w:t>
            </w:r>
          </w:p>
        </w:tc>
        <w:tc>
          <w:tcPr>
            <w:tcW w:w="1842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4820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 «Ананас»</w:t>
            </w:r>
          </w:p>
        </w:tc>
        <w:tc>
          <w:tcPr>
            <w:tcW w:w="2409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Г.В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лексей</w:t>
            </w:r>
          </w:p>
        </w:tc>
        <w:tc>
          <w:tcPr>
            <w:tcW w:w="1842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820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фонарь</w:t>
            </w:r>
          </w:p>
        </w:tc>
        <w:tc>
          <w:tcPr>
            <w:tcW w:w="2409" w:type="dxa"/>
          </w:tcPr>
          <w:p w:rsidR="00975B21" w:rsidRPr="00730F3D" w:rsidRDefault="00D1268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268B" w:rsidRPr="00730F3D" w:rsidTr="004526F1">
        <w:tc>
          <w:tcPr>
            <w:tcW w:w="636" w:type="dxa"/>
          </w:tcPr>
          <w:p w:rsidR="00D1268B" w:rsidRPr="00730F3D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</w:tcPr>
          <w:p w:rsidR="00D1268B" w:rsidRPr="00730F3D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842" w:type="dxa"/>
          </w:tcPr>
          <w:p w:rsidR="00D1268B" w:rsidRPr="00730F3D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D1268B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694" w:type="dxa"/>
          </w:tcPr>
          <w:p w:rsidR="00D1268B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тницы</w:t>
            </w:r>
            <w:proofErr w:type="spellEnd"/>
          </w:p>
        </w:tc>
        <w:tc>
          <w:tcPr>
            <w:tcW w:w="2409" w:type="dxa"/>
          </w:tcPr>
          <w:p w:rsidR="00D1268B" w:rsidRDefault="00D1268B" w:rsidP="00D1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077BF7" w:rsidRPr="00730F3D" w:rsidTr="004526F1">
        <w:tc>
          <w:tcPr>
            <w:tcW w:w="636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842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409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.Е.</w:t>
            </w:r>
          </w:p>
        </w:tc>
      </w:tr>
      <w:tr w:rsidR="00077BF7" w:rsidRPr="00730F3D" w:rsidTr="004526F1">
        <w:tc>
          <w:tcPr>
            <w:tcW w:w="636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Виктория</w:t>
            </w:r>
          </w:p>
        </w:tc>
        <w:tc>
          <w:tcPr>
            <w:tcW w:w="1842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-настроения</w:t>
            </w:r>
          </w:p>
        </w:tc>
        <w:tc>
          <w:tcPr>
            <w:tcW w:w="2409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77BF7" w:rsidRPr="00730F3D" w:rsidTr="004526F1">
        <w:tc>
          <w:tcPr>
            <w:tcW w:w="636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Кира</w:t>
            </w:r>
          </w:p>
        </w:tc>
        <w:tc>
          <w:tcPr>
            <w:tcW w:w="1842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4820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2409" w:type="dxa"/>
          </w:tcPr>
          <w:p w:rsidR="00077BF7" w:rsidRPr="00730F3D" w:rsidRDefault="00077BF7" w:rsidP="0007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ерникова Е.В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</w:tcPr>
          <w:p w:rsidR="00975B21" w:rsidRPr="00730F3D" w:rsidRDefault="00DA192A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Архип</w:t>
            </w:r>
          </w:p>
        </w:tc>
        <w:tc>
          <w:tcPr>
            <w:tcW w:w="1842" w:type="dxa"/>
          </w:tcPr>
          <w:p w:rsidR="00975B21" w:rsidRDefault="00DA192A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975B21" w:rsidRDefault="00DA192A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975B21" w:rsidRDefault="00DA192A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409" w:type="dxa"/>
          </w:tcPr>
          <w:p w:rsidR="00975B21" w:rsidRDefault="00DA192A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ская А.В.</w:t>
            </w:r>
          </w:p>
        </w:tc>
      </w:tr>
      <w:tr w:rsidR="0094131D" w:rsidRPr="00730F3D" w:rsidTr="004526F1">
        <w:tc>
          <w:tcPr>
            <w:tcW w:w="636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</w:t>
            </w:r>
          </w:p>
        </w:tc>
        <w:tc>
          <w:tcPr>
            <w:tcW w:w="1842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ница </w:t>
            </w:r>
          </w:p>
        </w:tc>
        <w:tc>
          <w:tcPr>
            <w:tcW w:w="2409" w:type="dxa"/>
          </w:tcPr>
          <w:p w:rsidR="0094131D" w:rsidRPr="00730F3D" w:rsidRDefault="0094131D" w:rsidP="00941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975B21" w:rsidRPr="00730F3D" w:rsidTr="004526F1">
        <w:tc>
          <w:tcPr>
            <w:tcW w:w="636" w:type="dxa"/>
          </w:tcPr>
          <w:p w:rsidR="00975B21" w:rsidRPr="00730F3D" w:rsidRDefault="00975B21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3" w:type="dxa"/>
          </w:tcPr>
          <w:p w:rsidR="00975B21" w:rsidRPr="00730F3D" w:rsidRDefault="00B621F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ина Елена</w:t>
            </w:r>
          </w:p>
        </w:tc>
        <w:tc>
          <w:tcPr>
            <w:tcW w:w="1842" w:type="dxa"/>
          </w:tcPr>
          <w:p w:rsidR="00975B21" w:rsidRDefault="00B621F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75B21" w:rsidRDefault="00B621F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975B21" w:rsidRDefault="00B621F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2409" w:type="dxa"/>
          </w:tcPr>
          <w:p w:rsidR="00975B21" w:rsidRDefault="00B621FB" w:rsidP="00975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Т.Н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ы-тренажер</w:t>
            </w:r>
            <w:proofErr w:type="gramEnd"/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шник</w:t>
            </w:r>
            <w:proofErr w:type="spellEnd"/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К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нгелин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красоты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Милан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О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3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Илья</w:t>
            </w:r>
          </w:p>
        </w:tc>
        <w:tc>
          <w:tcPr>
            <w:tcW w:w="1842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537F0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Мишина</w:t>
            </w:r>
          </w:p>
        </w:tc>
        <w:tc>
          <w:tcPr>
            <w:tcW w:w="2409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3" w:type="dxa"/>
          </w:tcPr>
          <w:p w:rsidR="00F537F0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Матвей</w:t>
            </w:r>
          </w:p>
        </w:tc>
        <w:tc>
          <w:tcPr>
            <w:tcW w:w="1842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есок сладостей</w:t>
            </w:r>
          </w:p>
        </w:tc>
        <w:tc>
          <w:tcPr>
            <w:tcW w:w="2409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33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842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F537F0" w:rsidRPr="00730F3D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ка</w:t>
            </w:r>
          </w:p>
        </w:tc>
        <w:tc>
          <w:tcPr>
            <w:tcW w:w="2409" w:type="dxa"/>
          </w:tcPr>
          <w:p w:rsidR="00F537F0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М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33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Арина</w:t>
            </w:r>
          </w:p>
        </w:tc>
        <w:tc>
          <w:tcPr>
            <w:tcW w:w="1842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– черный кот</w:t>
            </w:r>
          </w:p>
        </w:tc>
        <w:tc>
          <w:tcPr>
            <w:tcW w:w="2409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.В.</w:t>
            </w:r>
          </w:p>
        </w:tc>
      </w:tr>
      <w:tr w:rsidR="00D1410F" w:rsidRPr="00730F3D" w:rsidTr="004526F1">
        <w:tc>
          <w:tcPr>
            <w:tcW w:w="636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33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2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409" w:type="dxa"/>
          </w:tcPr>
          <w:p w:rsidR="00D1410F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кова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33" w:type="dxa"/>
          </w:tcPr>
          <w:p w:rsidR="00F537F0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сумка</w:t>
            </w:r>
          </w:p>
        </w:tc>
        <w:tc>
          <w:tcPr>
            <w:tcW w:w="2409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Л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33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Виктория</w:t>
            </w:r>
          </w:p>
        </w:tc>
        <w:tc>
          <w:tcPr>
            <w:tcW w:w="1842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Марковская ООШ</w:t>
            </w:r>
          </w:p>
        </w:tc>
        <w:tc>
          <w:tcPr>
            <w:tcW w:w="2694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уля</w:t>
            </w:r>
            <w:proofErr w:type="spellEnd"/>
          </w:p>
        </w:tc>
        <w:tc>
          <w:tcPr>
            <w:tcW w:w="2409" w:type="dxa"/>
          </w:tcPr>
          <w:p w:rsidR="00F537F0" w:rsidRPr="00730F3D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Б.</w:t>
            </w:r>
          </w:p>
        </w:tc>
      </w:tr>
      <w:tr w:rsidR="007B00AA" w:rsidRPr="00730F3D" w:rsidTr="004526F1">
        <w:tc>
          <w:tcPr>
            <w:tcW w:w="636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33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авелий</w:t>
            </w:r>
          </w:p>
        </w:tc>
        <w:tc>
          <w:tcPr>
            <w:tcW w:w="1842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й, свети, моя Россия!</w:t>
            </w:r>
          </w:p>
        </w:tc>
        <w:tc>
          <w:tcPr>
            <w:tcW w:w="2409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33" w:type="dxa"/>
          </w:tcPr>
          <w:p w:rsidR="00F537F0" w:rsidRPr="00730F3D" w:rsidRDefault="007B00AA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C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л</w:t>
            </w:r>
          </w:p>
        </w:tc>
        <w:tc>
          <w:tcPr>
            <w:tcW w:w="1842" w:type="dxa"/>
          </w:tcPr>
          <w:p w:rsidR="00F537F0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лучики</w:t>
            </w:r>
          </w:p>
        </w:tc>
        <w:tc>
          <w:tcPr>
            <w:tcW w:w="4820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694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ка-копилка</w:t>
            </w:r>
          </w:p>
        </w:tc>
        <w:tc>
          <w:tcPr>
            <w:tcW w:w="2409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33" w:type="dxa"/>
          </w:tcPr>
          <w:p w:rsidR="00F537F0" w:rsidRPr="00730F3D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ребята</w:t>
            </w:r>
          </w:p>
        </w:tc>
        <w:tc>
          <w:tcPr>
            <w:tcW w:w="4820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694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ница</w:t>
            </w:r>
            <w:proofErr w:type="spellEnd"/>
          </w:p>
        </w:tc>
        <w:tc>
          <w:tcPr>
            <w:tcW w:w="2409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</w:tr>
      <w:tr w:rsidR="00E32C45" w:rsidRPr="00730F3D" w:rsidTr="004526F1">
        <w:tc>
          <w:tcPr>
            <w:tcW w:w="636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33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4820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694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09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33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Сказка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Сказка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.Н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33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йя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33" w:type="dxa"/>
          </w:tcPr>
          <w:p w:rsidR="002D4BCD" w:rsidRPr="00730F3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а Анастасия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D4BCD" w:rsidRDefault="006D42B8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Pr="00730F3D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33" w:type="dxa"/>
          </w:tcPr>
          <w:p w:rsidR="006D42B8" w:rsidRPr="00730F3D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рог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Pr="00730F3D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33" w:type="dxa"/>
          </w:tcPr>
          <w:p w:rsidR="006D42B8" w:rsidRPr="00730F3D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е коробочки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Pr="00730F3D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33" w:type="dxa"/>
          </w:tcPr>
          <w:p w:rsidR="006D42B8" w:rsidRPr="00730F3D" w:rsidRDefault="006D42B8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A6692" w:rsidRPr="00730F3D" w:rsidTr="004526F1">
        <w:tc>
          <w:tcPr>
            <w:tcW w:w="636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3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Ульяна</w:t>
            </w:r>
          </w:p>
        </w:tc>
        <w:tc>
          <w:tcPr>
            <w:tcW w:w="1842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2409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Pr="00730F3D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 Владимир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Pr="00730F3D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катерина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Pr="00730F3D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узики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чка для дисков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Т.С.</w:t>
            </w:r>
          </w:p>
        </w:tc>
      </w:tr>
      <w:tr w:rsidR="00F537F0" w:rsidRPr="00730F3D" w:rsidTr="004526F1">
        <w:tc>
          <w:tcPr>
            <w:tcW w:w="15134" w:type="dxa"/>
            <w:gridSpan w:val="6"/>
          </w:tcPr>
          <w:p w:rsidR="00F537F0" w:rsidRPr="00305076" w:rsidRDefault="00F537F0" w:rsidP="00892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Г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льтфильма»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2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-квакушк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а Н.Б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о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колдунья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сений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тетушки Совы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ркина В</w:t>
            </w:r>
            <w:r w:rsidR="00FE72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р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Л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Дарь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к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а А.О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 Григорий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 Кузя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ова А.О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Алексей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кот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Кирилл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A32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32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ов Антон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Г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ва Анастас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ебедь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чело</w:t>
            </w:r>
            <w:proofErr w:type="spellEnd"/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енис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Е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spellEnd"/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н Тимофей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а И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лис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ик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Е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 Владимир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-Горыныч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 Птиц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Назар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2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ецова Камилл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айк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  <w:bookmarkStart w:id="0" w:name="_GoBack"/>
        <w:bookmarkEnd w:id="0"/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 Матвей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-почтальон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Егор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х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щиков Роман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лочка Ариэль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-Пух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И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зубик</w:t>
            </w:r>
            <w:proofErr w:type="spellEnd"/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Степан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ик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-Цокотух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D0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 w:rsidR="00D04692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-путешественниц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оф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хни-крылом</w:t>
            </w:r>
            <w:proofErr w:type="gramEnd"/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О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ЦВР, ШТР «Семицветик»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3A6692" w:rsidRPr="00730F3D" w:rsidTr="004526F1">
        <w:tc>
          <w:tcPr>
            <w:tcW w:w="636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33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катерина</w:t>
            </w:r>
          </w:p>
        </w:tc>
        <w:tc>
          <w:tcPr>
            <w:tcW w:w="1842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ЦВР, ШТР «Семицветик»</w:t>
            </w:r>
          </w:p>
        </w:tc>
        <w:tc>
          <w:tcPr>
            <w:tcW w:w="2694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</w:t>
            </w:r>
          </w:p>
        </w:tc>
        <w:tc>
          <w:tcPr>
            <w:tcW w:w="2409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Мария</w:t>
            </w:r>
          </w:p>
        </w:tc>
        <w:tc>
          <w:tcPr>
            <w:tcW w:w="1842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</w:tc>
        <w:tc>
          <w:tcPr>
            <w:tcW w:w="2409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им</w:t>
            </w:r>
            <w:proofErr w:type="spellEnd"/>
          </w:p>
        </w:tc>
        <w:tc>
          <w:tcPr>
            <w:tcW w:w="1842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лучные друзья</w:t>
            </w:r>
          </w:p>
        </w:tc>
        <w:tc>
          <w:tcPr>
            <w:tcW w:w="2409" w:type="dxa"/>
          </w:tcPr>
          <w:p w:rsidR="00F537F0" w:rsidRDefault="00464E7C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</w:t>
            </w:r>
            <w:r w:rsidR="007B00AA">
              <w:rPr>
                <w:rFonts w:ascii="Times New Roman" w:hAnsi="Times New Roman" w:cs="Times New Roman"/>
                <w:sz w:val="24"/>
                <w:szCs w:val="24"/>
              </w:rPr>
              <w:t>на О.И.</w:t>
            </w:r>
          </w:p>
        </w:tc>
      </w:tr>
      <w:tr w:rsidR="007B00AA" w:rsidRPr="00730F3D" w:rsidTr="004526F1">
        <w:tc>
          <w:tcPr>
            <w:tcW w:w="636" w:type="dxa"/>
          </w:tcPr>
          <w:p w:rsidR="007B00AA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  <w:tc>
          <w:tcPr>
            <w:tcW w:w="1842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694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!</w:t>
            </w:r>
          </w:p>
        </w:tc>
        <w:tc>
          <w:tcPr>
            <w:tcW w:w="2409" w:type="dxa"/>
          </w:tcPr>
          <w:p w:rsidR="007B00AA" w:rsidRDefault="00464E7C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</w:t>
            </w:r>
            <w:r w:rsidR="007B00AA">
              <w:rPr>
                <w:rFonts w:ascii="Times New Roman" w:hAnsi="Times New Roman" w:cs="Times New Roman"/>
                <w:sz w:val="24"/>
                <w:szCs w:val="24"/>
              </w:rPr>
              <w:t>на О.И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а Валерия</w:t>
            </w:r>
          </w:p>
        </w:tc>
        <w:tc>
          <w:tcPr>
            <w:tcW w:w="1842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08A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 w:rsidR="002D008A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ЕРПАНТИН»</w:t>
            </w:r>
          </w:p>
        </w:tc>
        <w:tc>
          <w:tcPr>
            <w:tcW w:w="2694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гвины</w:t>
            </w:r>
          </w:p>
        </w:tc>
        <w:tc>
          <w:tcPr>
            <w:tcW w:w="2409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В.</w:t>
            </w:r>
          </w:p>
        </w:tc>
      </w:tr>
      <w:tr w:rsidR="002D008A" w:rsidRPr="00730F3D" w:rsidTr="004526F1">
        <w:tc>
          <w:tcPr>
            <w:tcW w:w="636" w:type="dxa"/>
          </w:tcPr>
          <w:p w:rsidR="002D008A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008A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о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842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</w:p>
        </w:tc>
        <w:tc>
          <w:tcPr>
            <w:tcW w:w="2694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</w:tc>
        <w:tc>
          <w:tcPr>
            <w:tcW w:w="2409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Резванова В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 Егор</w:t>
            </w:r>
          </w:p>
        </w:tc>
        <w:tc>
          <w:tcPr>
            <w:tcW w:w="1842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4820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47 д. Вахрушево»</w:t>
            </w:r>
          </w:p>
        </w:tc>
        <w:tc>
          <w:tcPr>
            <w:tcW w:w="2694" w:type="dxa"/>
          </w:tcPr>
          <w:p w:rsidR="00F537F0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 Гена и Чебурашка</w:t>
            </w:r>
          </w:p>
        </w:tc>
        <w:tc>
          <w:tcPr>
            <w:tcW w:w="2409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Н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842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</w:tc>
        <w:tc>
          <w:tcPr>
            <w:tcW w:w="2409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.В.</w:t>
            </w:r>
          </w:p>
        </w:tc>
      </w:tr>
      <w:tr w:rsidR="00F149D8" w:rsidRPr="00730F3D" w:rsidTr="004526F1">
        <w:tc>
          <w:tcPr>
            <w:tcW w:w="636" w:type="dxa"/>
          </w:tcPr>
          <w:p w:rsidR="00F149D8" w:rsidRPr="00730F3D" w:rsidRDefault="009267BF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Михаил</w:t>
            </w:r>
          </w:p>
        </w:tc>
        <w:tc>
          <w:tcPr>
            <w:tcW w:w="1842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2409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.В.</w:t>
            </w:r>
          </w:p>
        </w:tc>
      </w:tr>
      <w:tr w:rsidR="00F149D8" w:rsidRPr="00730F3D" w:rsidTr="004526F1">
        <w:tc>
          <w:tcPr>
            <w:tcW w:w="636" w:type="dxa"/>
          </w:tcPr>
          <w:p w:rsidR="00F149D8" w:rsidRPr="00730F3D" w:rsidRDefault="003A6692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емен</w:t>
            </w:r>
          </w:p>
        </w:tc>
        <w:tc>
          <w:tcPr>
            <w:tcW w:w="1842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плё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па</w:t>
            </w:r>
            <w:proofErr w:type="spellEnd"/>
          </w:p>
        </w:tc>
        <w:tc>
          <w:tcPr>
            <w:tcW w:w="2409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.В.</w:t>
            </w:r>
          </w:p>
        </w:tc>
      </w:tr>
      <w:tr w:rsidR="00427314" w:rsidRPr="00730F3D" w:rsidTr="004526F1">
        <w:tc>
          <w:tcPr>
            <w:tcW w:w="636" w:type="dxa"/>
          </w:tcPr>
          <w:p w:rsidR="00427314" w:rsidRPr="00730F3D" w:rsidRDefault="003A6692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427314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 Кирилл</w:t>
            </w:r>
          </w:p>
        </w:tc>
        <w:tc>
          <w:tcPr>
            <w:tcW w:w="1842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5 с. Караш»</w:t>
            </w:r>
          </w:p>
        </w:tc>
        <w:tc>
          <w:tcPr>
            <w:tcW w:w="2694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сова</w:t>
            </w:r>
          </w:p>
        </w:tc>
        <w:tc>
          <w:tcPr>
            <w:tcW w:w="2409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427314" w:rsidRPr="00730F3D" w:rsidTr="004526F1">
        <w:tc>
          <w:tcPr>
            <w:tcW w:w="636" w:type="dxa"/>
          </w:tcPr>
          <w:p w:rsidR="00427314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427314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42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5 с. Караш»</w:t>
            </w:r>
          </w:p>
        </w:tc>
        <w:tc>
          <w:tcPr>
            <w:tcW w:w="2694" w:type="dxa"/>
          </w:tcPr>
          <w:p w:rsidR="00427314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унгель</w:t>
            </w:r>
            <w:proofErr w:type="spellEnd"/>
          </w:p>
        </w:tc>
        <w:tc>
          <w:tcPr>
            <w:tcW w:w="2409" w:type="dxa"/>
          </w:tcPr>
          <w:p w:rsidR="00427314" w:rsidRPr="00730F3D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E32C45" w:rsidRPr="00730F3D" w:rsidTr="004526F1">
        <w:tc>
          <w:tcPr>
            <w:tcW w:w="636" w:type="dxa"/>
          </w:tcPr>
          <w:p w:rsidR="00E32C45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ина Виктория</w:t>
            </w:r>
          </w:p>
        </w:tc>
        <w:tc>
          <w:tcPr>
            <w:tcW w:w="1842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4820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 по им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2409" w:type="dxa"/>
          </w:tcPr>
          <w:p w:rsidR="00E32C45" w:rsidRPr="00730F3D" w:rsidRDefault="00E32C45" w:rsidP="00D82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D8243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Ю.Ю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Соф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694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 Пух</w:t>
            </w:r>
          </w:p>
        </w:tc>
        <w:tc>
          <w:tcPr>
            <w:tcW w:w="2409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Мирослава</w:t>
            </w:r>
          </w:p>
        </w:tc>
        <w:tc>
          <w:tcPr>
            <w:tcW w:w="1842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4820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2409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 Сказка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proofErr w:type="spellEnd"/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.Н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ю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ова Т.Н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офья</w:t>
            </w:r>
          </w:p>
        </w:tc>
        <w:tc>
          <w:tcPr>
            <w:tcW w:w="1842" w:type="dxa"/>
          </w:tcPr>
          <w:p w:rsidR="00F537F0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537F0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F537F0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3A6692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Дарья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и на опушке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D4BCD" w:rsidRPr="00730F3D" w:rsidTr="004526F1">
        <w:tc>
          <w:tcPr>
            <w:tcW w:w="636" w:type="dxa"/>
          </w:tcPr>
          <w:p w:rsidR="002D4BCD" w:rsidRPr="00730F3D" w:rsidRDefault="003A6692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Ксения</w:t>
            </w:r>
          </w:p>
        </w:tc>
        <w:tc>
          <w:tcPr>
            <w:tcW w:w="1842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2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настроение</w:t>
            </w:r>
          </w:p>
        </w:tc>
        <w:tc>
          <w:tcPr>
            <w:tcW w:w="2409" w:type="dxa"/>
          </w:tcPr>
          <w:p w:rsidR="002D4BCD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я</w:t>
            </w:r>
          </w:p>
        </w:tc>
        <w:tc>
          <w:tcPr>
            <w:tcW w:w="1842" w:type="dxa"/>
          </w:tcPr>
          <w:p w:rsidR="00F537F0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F537F0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F537F0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Pr="00730F3D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ей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9267B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842" w:type="dxa"/>
          </w:tcPr>
          <w:p w:rsidR="00F537F0" w:rsidRDefault="009267B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Default="009267B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F537F0" w:rsidRDefault="009267B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 Пух и все, все, все</w:t>
            </w:r>
          </w:p>
        </w:tc>
        <w:tc>
          <w:tcPr>
            <w:tcW w:w="2409" w:type="dxa"/>
          </w:tcPr>
          <w:p w:rsidR="00F537F0" w:rsidRDefault="009267B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а Полина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узики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A6692" w:rsidRPr="00730F3D" w:rsidTr="004526F1">
        <w:tc>
          <w:tcPr>
            <w:tcW w:w="636" w:type="dxa"/>
          </w:tcPr>
          <w:p w:rsidR="003A6692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33" w:type="dxa"/>
          </w:tcPr>
          <w:p w:rsidR="003A6692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42" w:type="dxa"/>
          </w:tcPr>
          <w:p w:rsidR="003A6692" w:rsidRDefault="003A6692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3A6692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A6692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409" w:type="dxa"/>
          </w:tcPr>
          <w:p w:rsidR="003A6692" w:rsidRDefault="003A6692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анева А.А.</w:t>
            </w:r>
          </w:p>
        </w:tc>
      </w:tr>
      <w:tr w:rsidR="00F537F0" w:rsidRPr="00730F3D" w:rsidTr="004526F1">
        <w:tc>
          <w:tcPr>
            <w:tcW w:w="15134" w:type="dxa"/>
            <w:gridSpan w:val="6"/>
          </w:tcPr>
          <w:p w:rsidR="00F537F0" w:rsidRPr="00305076" w:rsidRDefault="00F537F0" w:rsidP="00892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7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Композиция»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Богдан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часики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Г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иси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им. А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кина</w:t>
            </w:r>
            <w:proofErr w:type="spellEnd"/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ый завтрак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Г.В.</w:t>
            </w:r>
          </w:p>
        </w:tc>
      </w:tr>
      <w:tr w:rsidR="00F149D8" w:rsidRPr="00730F3D" w:rsidTr="004526F1">
        <w:tc>
          <w:tcPr>
            <w:tcW w:w="636" w:type="dxa"/>
          </w:tcPr>
          <w:p w:rsidR="00F149D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Матвей</w:t>
            </w:r>
          </w:p>
        </w:tc>
        <w:tc>
          <w:tcPr>
            <w:tcW w:w="1842" w:type="dxa"/>
          </w:tcPr>
          <w:p w:rsidR="00F149D8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3 </w:t>
            </w:r>
          </w:p>
        </w:tc>
        <w:tc>
          <w:tcPr>
            <w:tcW w:w="2694" w:type="dxa"/>
          </w:tcPr>
          <w:p w:rsidR="00F149D8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жный трактор</w:t>
            </w:r>
          </w:p>
        </w:tc>
        <w:tc>
          <w:tcPr>
            <w:tcW w:w="2409" w:type="dxa"/>
          </w:tcPr>
          <w:p w:rsidR="00F149D8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ова Л.Е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Алис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4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3A6692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 Захар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Белогостицкая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 Фламинго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Тимур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й подводный мир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С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й динозавр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ЯО «Петровский детский дом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ая нимфея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.Н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ников Никита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Коленовская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самовара…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2579FC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И.Ю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ей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ка гнома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842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694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2409" w:type="dxa"/>
          </w:tcPr>
          <w:p w:rsidR="00F537F0" w:rsidRPr="00730F3D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О.Л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е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, колокольчики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Кир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я на пеньке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Анастасия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820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694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букет</w:t>
            </w:r>
          </w:p>
        </w:tc>
        <w:tc>
          <w:tcPr>
            <w:tcW w:w="2409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85CFA" w:rsidRPr="00730F3D" w:rsidTr="00385CFA">
        <w:trPr>
          <w:trHeight w:val="75"/>
        </w:trPr>
        <w:tc>
          <w:tcPr>
            <w:tcW w:w="636" w:type="dxa"/>
          </w:tcPr>
          <w:p w:rsidR="00385CFA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385CFA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азар</w:t>
            </w:r>
          </w:p>
        </w:tc>
        <w:tc>
          <w:tcPr>
            <w:tcW w:w="1842" w:type="dxa"/>
          </w:tcPr>
          <w:p w:rsidR="00385CFA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85CFA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385CFA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ёнок</w:t>
            </w:r>
          </w:p>
        </w:tc>
        <w:tc>
          <w:tcPr>
            <w:tcW w:w="2409" w:type="dxa"/>
          </w:tcPr>
          <w:p w:rsidR="00385CFA" w:rsidRPr="00730F3D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нко Александра</w:t>
            </w:r>
          </w:p>
        </w:tc>
        <w:tc>
          <w:tcPr>
            <w:tcW w:w="1842" w:type="dxa"/>
          </w:tcPr>
          <w:p w:rsidR="00F537F0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537F0" w:rsidRDefault="00385CF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694" w:type="dxa"/>
          </w:tcPr>
          <w:p w:rsidR="00F537F0" w:rsidRDefault="00385CFA" w:rsidP="001D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шник </w:t>
            </w:r>
          </w:p>
        </w:tc>
        <w:tc>
          <w:tcPr>
            <w:tcW w:w="2409" w:type="dxa"/>
          </w:tcPr>
          <w:p w:rsidR="00F537F0" w:rsidRDefault="00385CFA" w:rsidP="00385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Т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Маргарита</w:t>
            </w:r>
          </w:p>
        </w:tc>
        <w:tc>
          <w:tcPr>
            <w:tcW w:w="1842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2409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10F" w:rsidRPr="00730F3D" w:rsidTr="004526F1">
        <w:tc>
          <w:tcPr>
            <w:tcW w:w="636" w:type="dxa"/>
          </w:tcPr>
          <w:p w:rsidR="00D1410F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842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кновенный подарок</w:t>
            </w:r>
          </w:p>
        </w:tc>
        <w:tc>
          <w:tcPr>
            <w:tcW w:w="2409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1410F" w:rsidRPr="00730F3D" w:rsidTr="004526F1">
        <w:tc>
          <w:tcPr>
            <w:tcW w:w="636" w:type="dxa"/>
          </w:tcPr>
          <w:p w:rsidR="00D1410F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Мария</w:t>
            </w:r>
          </w:p>
        </w:tc>
        <w:tc>
          <w:tcPr>
            <w:tcW w:w="1842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Хмельниковская СОШ</w:t>
            </w:r>
          </w:p>
        </w:tc>
        <w:tc>
          <w:tcPr>
            <w:tcW w:w="2694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ой мамочке</w:t>
            </w:r>
          </w:p>
        </w:tc>
        <w:tc>
          <w:tcPr>
            <w:tcW w:w="2409" w:type="dxa"/>
          </w:tcPr>
          <w:p w:rsidR="00D1410F" w:rsidRDefault="00D1410F" w:rsidP="00D1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астасия</w:t>
            </w:r>
          </w:p>
        </w:tc>
        <w:tc>
          <w:tcPr>
            <w:tcW w:w="1842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4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409" w:type="dxa"/>
          </w:tcPr>
          <w:p w:rsidR="00F537F0" w:rsidRDefault="00D1410F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Варвара</w:t>
            </w:r>
          </w:p>
        </w:tc>
        <w:tc>
          <w:tcPr>
            <w:tcW w:w="1842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694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ыши и мальвы</w:t>
            </w:r>
          </w:p>
        </w:tc>
        <w:tc>
          <w:tcPr>
            <w:tcW w:w="2409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В.</w:t>
            </w:r>
          </w:p>
        </w:tc>
      </w:tr>
      <w:tr w:rsidR="007B00AA" w:rsidRPr="00730F3D" w:rsidTr="004526F1">
        <w:tc>
          <w:tcPr>
            <w:tcW w:w="636" w:type="dxa"/>
          </w:tcPr>
          <w:p w:rsidR="007B00AA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 Арсений</w:t>
            </w:r>
          </w:p>
        </w:tc>
        <w:tc>
          <w:tcPr>
            <w:tcW w:w="1842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694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ракета</w:t>
            </w:r>
          </w:p>
        </w:tc>
        <w:tc>
          <w:tcPr>
            <w:tcW w:w="2409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.В.</w:t>
            </w:r>
          </w:p>
        </w:tc>
      </w:tr>
      <w:tr w:rsidR="007B00AA" w:rsidRPr="00730F3D" w:rsidTr="004526F1">
        <w:tc>
          <w:tcPr>
            <w:tcW w:w="636" w:type="dxa"/>
          </w:tcPr>
          <w:p w:rsidR="007B00AA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иктор</w:t>
            </w:r>
          </w:p>
        </w:tc>
        <w:tc>
          <w:tcPr>
            <w:tcW w:w="1842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Татищевская ООШ</w:t>
            </w:r>
          </w:p>
        </w:tc>
        <w:tc>
          <w:tcPr>
            <w:tcW w:w="2694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2409" w:type="dxa"/>
          </w:tcPr>
          <w:p w:rsidR="007B00AA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Р.К.</w:t>
            </w:r>
          </w:p>
        </w:tc>
      </w:tr>
      <w:tr w:rsidR="007B00AA" w:rsidRPr="00730F3D" w:rsidTr="004526F1">
        <w:tc>
          <w:tcPr>
            <w:tcW w:w="636" w:type="dxa"/>
          </w:tcPr>
          <w:p w:rsidR="007B00AA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сения</w:t>
            </w:r>
          </w:p>
        </w:tc>
        <w:tc>
          <w:tcPr>
            <w:tcW w:w="1842" w:type="dxa"/>
          </w:tcPr>
          <w:p w:rsidR="007B00AA" w:rsidRPr="00730F3D" w:rsidRDefault="002D008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ЕРПАНТИН»</w:t>
            </w:r>
          </w:p>
        </w:tc>
        <w:tc>
          <w:tcPr>
            <w:tcW w:w="2694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сервиз</w:t>
            </w:r>
          </w:p>
        </w:tc>
        <w:tc>
          <w:tcPr>
            <w:tcW w:w="2409" w:type="dxa"/>
          </w:tcPr>
          <w:p w:rsidR="007B00AA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Степан</w:t>
            </w:r>
          </w:p>
        </w:tc>
        <w:tc>
          <w:tcPr>
            <w:tcW w:w="1842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е лучики</w:t>
            </w:r>
          </w:p>
        </w:tc>
        <w:tc>
          <w:tcPr>
            <w:tcW w:w="4820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694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2409" w:type="dxa"/>
          </w:tcPr>
          <w:p w:rsidR="00F537F0" w:rsidRPr="00730F3D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7B00A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2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Pr="00730F3D" w:rsidRDefault="007B00AA" w:rsidP="007B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694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  <w:tc>
          <w:tcPr>
            <w:tcW w:w="2409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А.С. 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42" w:type="dxa"/>
          </w:tcPr>
          <w:p w:rsidR="00F537F0" w:rsidRPr="00730F3D" w:rsidRDefault="002D008A" w:rsidP="00F537F0">
            <w:pPr>
              <w:tabs>
                <w:tab w:val="left" w:pos="605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</w:p>
        </w:tc>
        <w:tc>
          <w:tcPr>
            <w:tcW w:w="2694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ная семейка</w:t>
            </w:r>
          </w:p>
        </w:tc>
        <w:tc>
          <w:tcPr>
            <w:tcW w:w="2409" w:type="dxa"/>
          </w:tcPr>
          <w:p w:rsidR="00F537F0" w:rsidRPr="00730F3D" w:rsidRDefault="002D008A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D008A" w:rsidRPr="00730F3D" w:rsidTr="004526F1">
        <w:tc>
          <w:tcPr>
            <w:tcW w:w="636" w:type="dxa"/>
          </w:tcPr>
          <w:p w:rsidR="002D008A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2D008A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Павел</w:t>
            </w:r>
          </w:p>
        </w:tc>
        <w:tc>
          <w:tcPr>
            <w:tcW w:w="1842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3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скол</w:t>
            </w:r>
            <w:proofErr w:type="spellEnd"/>
          </w:p>
        </w:tc>
        <w:tc>
          <w:tcPr>
            <w:tcW w:w="2694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й с пчелками</w:t>
            </w:r>
          </w:p>
        </w:tc>
        <w:tc>
          <w:tcPr>
            <w:tcW w:w="2409" w:type="dxa"/>
          </w:tcPr>
          <w:p w:rsidR="002D008A" w:rsidRPr="00730F3D" w:rsidRDefault="002D008A" w:rsidP="002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Резванова В.С.</w:t>
            </w:r>
          </w:p>
        </w:tc>
      </w:tr>
      <w:tr w:rsidR="00F149D8" w:rsidRPr="00730F3D" w:rsidTr="004526F1">
        <w:tc>
          <w:tcPr>
            <w:tcW w:w="636" w:type="dxa"/>
          </w:tcPr>
          <w:p w:rsidR="00F149D8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ё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42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идевятом царстве</w:t>
            </w:r>
          </w:p>
        </w:tc>
        <w:tc>
          <w:tcPr>
            <w:tcW w:w="2409" w:type="dxa"/>
          </w:tcPr>
          <w:p w:rsidR="00F149D8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Ю.А., Абрамычева О.В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тина Виктория</w:t>
            </w:r>
          </w:p>
        </w:tc>
        <w:tc>
          <w:tcPr>
            <w:tcW w:w="1842" w:type="dxa"/>
          </w:tcPr>
          <w:p w:rsidR="00F537F0" w:rsidRPr="00730F3D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и</w:t>
            </w:r>
          </w:p>
        </w:tc>
        <w:tc>
          <w:tcPr>
            <w:tcW w:w="4820" w:type="dxa"/>
          </w:tcPr>
          <w:p w:rsidR="00F537F0" w:rsidRPr="00730F3D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»</w:t>
            </w:r>
          </w:p>
        </w:tc>
        <w:tc>
          <w:tcPr>
            <w:tcW w:w="2694" w:type="dxa"/>
          </w:tcPr>
          <w:p w:rsidR="00F537F0" w:rsidRPr="00730F3D" w:rsidRDefault="00F149D8" w:rsidP="00F1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с подснежниками</w:t>
            </w:r>
          </w:p>
        </w:tc>
        <w:tc>
          <w:tcPr>
            <w:tcW w:w="2409" w:type="dxa"/>
          </w:tcPr>
          <w:p w:rsidR="00F537F0" w:rsidRPr="00730F3D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427314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842" w:type="dxa"/>
          </w:tcPr>
          <w:p w:rsidR="00F537F0" w:rsidRPr="00730F3D" w:rsidRDefault="00F149D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F537F0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5 с. Караш»</w:t>
            </w:r>
          </w:p>
        </w:tc>
        <w:tc>
          <w:tcPr>
            <w:tcW w:w="2694" w:type="dxa"/>
          </w:tcPr>
          <w:p w:rsidR="00F537F0" w:rsidRPr="00730F3D" w:rsidRDefault="00427314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и в сыре</w:t>
            </w:r>
          </w:p>
        </w:tc>
        <w:tc>
          <w:tcPr>
            <w:tcW w:w="2409" w:type="dxa"/>
          </w:tcPr>
          <w:p w:rsidR="00F537F0" w:rsidRPr="00730F3D" w:rsidRDefault="00427314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427314" w:rsidRPr="00730F3D" w:rsidTr="004526F1">
        <w:tc>
          <w:tcPr>
            <w:tcW w:w="636" w:type="dxa"/>
          </w:tcPr>
          <w:p w:rsidR="00427314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427314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ева София</w:t>
            </w:r>
          </w:p>
        </w:tc>
        <w:tc>
          <w:tcPr>
            <w:tcW w:w="1842" w:type="dxa"/>
          </w:tcPr>
          <w:p w:rsidR="00427314" w:rsidRPr="00730F3D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4820" w:type="dxa"/>
          </w:tcPr>
          <w:p w:rsidR="00427314" w:rsidRPr="00730F3D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427314" w:rsidRPr="00730F3D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венок</w:t>
            </w:r>
          </w:p>
        </w:tc>
        <w:tc>
          <w:tcPr>
            <w:tcW w:w="2409" w:type="dxa"/>
          </w:tcPr>
          <w:p w:rsidR="00427314" w:rsidRPr="00730F3D" w:rsidRDefault="00E32C45" w:rsidP="0042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А.</w:t>
            </w:r>
          </w:p>
        </w:tc>
      </w:tr>
      <w:tr w:rsidR="00E32C45" w:rsidRPr="00730F3D" w:rsidTr="004526F1">
        <w:tc>
          <w:tcPr>
            <w:tcW w:w="636" w:type="dxa"/>
          </w:tcPr>
          <w:p w:rsidR="00E32C45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E32C45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842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4820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694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</w:t>
            </w:r>
            <w:proofErr w:type="spellEnd"/>
          </w:p>
        </w:tc>
        <w:tc>
          <w:tcPr>
            <w:tcW w:w="2409" w:type="dxa"/>
          </w:tcPr>
          <w:p w:rsidR="00E32C45" w:rsidRPr="00730F3D" w:rsidRDefault="00E32C45" w:rsidP="00E3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е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842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4820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</w:t>
            </w:r>
          </w:p>
        </w:tc>
        <w:tc>
          <w:tcPr>
            <w:tcW w:w="2409" w:type="dxa"/>
          </w:tcPr>
          <w:p w:rsidR="00F537F0" w:rsidRDefault="00E32C45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 Р.Б.</w:t>
            </w:r>
          </w:p>
        </w:tc>
      </w:tr>
      <w:tr w:rsidR="00F15F19" w:rsidRPr="00730F3D" w:rsidTr="004526F1">
        <w:tc>
          <w:tcPr>
            <w:tcW w:w="636" w:type="dxa"/>
          </w:tcPr>
          <w:p w:rsidR="00F15F19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Максим</w:t>
            </w:r>
          </w:p>
        </w:tc>
        <w:tc>
          <w:tcPr>
            <w:tcW w:w="1842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</w:p>
        </w:tc>
        <w:tc>
          <w:tcPr>
            <w:tcW w:w="4820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2409" w:type="dxa"/>
          </w:tcPr>
          <w:p w:rsidR="00F15F19" w:rsidRDefault="00F15F19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F537F0" w:rsidRPr="00730F3D" w:rsidTr="004526F1">
        <w:tc>
          <w:tcPr>
            <w:tcW w:w="636" w:type="dxa"/>
          </w:tcPr>
          <w:p w:rsidR="00F537F0" w:rsidRPr="00730F3D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р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вета</w:t>
            </w:r>
          </w:p>
        </w:tc>
        <w:tc>
          <w:tcPr>
            <w:tcW w:w="1842" w:type="dxa"/>
          </w:tcPr>
          <w:p w:rsidR="00F537F0" w:rsidRDefault="00F537F0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537F0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ая корзинка</w:t>
            </w:r>
          </w:p>
        </w:tc>
        <w:tc>
          <w:tcPr>
            <w:tcW w:w="2409" w:type="dxa"/>
          </w:tcPr>
          <w:p w:rsidR="00F537F0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F15F19" w:rsidRPr="00730F3D" w:rsidTr="004526F1">
        <w:tc>
          <w:tcPr>
            <w:tcW w:w="636" w:type="dxa"/>
          </w:tcPr>
          <w:p w:rsidR="00F15F19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ст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цветами из салфеток</w:t>
            </w:r>
          </w:p>
        </w:tc>
        <w:tc>
          <w:tcPr>
            <w:tcW w:w="2409" w:type="dxa"/>
          </w:tcPr>
          <w:p w:rsidR="00F15F19" w:rsidRDefault="00F15F19" w:rsidP="00F1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</w:tr>
      <w:tr w:rsidR="00F15F19" w:rsidRPr="00730F3D" w:rsidTr="004526F1">
        <w:tc>
          <w:tcPr>
            <w:tcW w:w="636" w:type="dxa"/>
          </w:tcPr>
          <w:p w:rsidR="00F15F19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5F19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рина</w:t>
            </w:r>
          </w:p>
        </w:tc>
        <w:tc>
          <w:tcPr>
            <w:tcW w:w="1842" w:type="dxa"/>
          </w:tcPr>
          <w:p w:rsidR="00F15F19" w:rsidRDefault="00F15F19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  <w:r w:rsidR="002D4BCD">
              <w:rPr>
                <w:rFonts w:ascii="Times New Roman" w:hAnsi="Times New Roman" w:cs="Times New Roman"/>
                <w:sz w:val="24"/>
                <w:szCs w:val="24"/>
              </w:rPr>
              <w:t xml:space="preserve"> Сказка</w:t>
            </w:r>
          </w:p>
        </w:tc>
        <w:tc>
          <w:tcPr>
            <w:tcW w:w="4820" w:type="dxa"/>
          </w:tcPr>
          <w:p w:rsidR="00F15F19" w:rsidRDefault="002D4BCD" w:rsidP="002D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4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тровское»</w:t>
            </w:r>
          </w:p>
        </w:tc>
        <w:tc>
          <w:tcPr>
            <w:tcW w:w="2694" w:type="dxa"/>
          </w:tcPr>
          <w:p w:rsidR="00F15F19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для мамы</w:t>
            </w:r>
          </w:p>
        </w:tc>
        <w:tc>
          <w:tcPr>
            <w:tcW w:w="2409" w:type="dxa"/>
          </w:tcPr>
          <w:p w:rsidR="00F15F19" w:rsidRDefault="002D4BCD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Е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15F19" w:rsidRPr="00730F3D" w:rsidTr="004526F1">
        <w:tc>
          <w:tcPr>
            <w:tcW w:w="636" w:type="dxa"/>
          </w:tcPr>
          <w:p w:rsidR="00F15F19" w:rsidRDefault="002579FC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F15F19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енко Алеся</w:t>
            </w:r>
          </w:p>
        </w:tc>
        <w:tc>
          <w:tcPr>
            <w:tcW w:w="1842" w:type="dxa"/>
          </w:tcPr>
          <w:p w:rsidR="00F15F19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F15F19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F15F19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409" w:type="dxa"/>
          </w:tcPr>
          <w:p w:rsidR="00F15F19" w:rsidRDefault="006D42B8" w:rsidP="00F5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.С., Белова В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2579FC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0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Роман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.С., Белова В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Валерия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р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й павлин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Ульяна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а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а</w:t>
            </w:r>
            <w:proofErr w:type="spellEnd"/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ефович Александр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6D42B8" w:rsidRPr="00730F3D" w:rsidTr="004526F1">
        <w:tc>
          <w:tcPr>
            <w:tcW w:w="636" w:type="dxa"/>
          </w:tcPr>
          <w:p w:rsidR="006D42B8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Ибрагим</w:t>
            </w:r>
          </w:p>
        </w:tc>
        <w:tc>
          <w:tcPr>
            <w:tcW w:w="1842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2409" w:type="dxa"/>
          </w:tcPr>
          <w:p w:rsidR="006D42B8" w:rsidRDefault="006D42B8" w:rsidP="006D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Н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чики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арвара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тефания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чики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ольшом воздушном шаре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Н.С.</w:t>
            </w:r>
          </w:p>
        </w:tc>
      </w:tr>
      <w:tr w:rsidR="009267BF" w:rsidRPr="00730F3D" w:rsidTr="004526F1">
        <w:tc>
          <w:tcPr>
            <w:tcW w:w="636" w:type="dxa"/>
          </w:tcPr>
          <w:p w:rsidR="009267BF" w:rsidRDefault="001D0B11" w:rsidP="003A6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6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842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чики</w:t>
            </w:r>
          </w:p>
        </w:tc>
        <w:tc>
          <w:tcPr>
            <w:tcW w:w="4820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братово»</w:t>
            </w:r>
          </w:p>
        </w:tc>
        <w:tc>
          <w:tcPr>
            <w:tcW w:w="2694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из сапога</w:t>
            </w:r>
          </w:p>
        </w:tc>
        <w:tc>
          <w:tcPr>
            <w:tcW w:w="2409" w:type="dxa"/>
          </w:tcPr>
          <w:p w:rsidR="009267BF" w:rsidRDefault="009267BF" w:rsidP="00926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а Н.С.</w:t>
            </w:r>
          </w:p>
        </w:tc>
      </w:tr>
    </w:tbl>
    <w:p w:rsidR="00766559" w:rsidRDefault="00766559"/>
    <w:p w:rsidR="009267BF" w:rsidRDefault="009267BF"/>
    <w:p w:rsidR="009513F0" w:rsidRDefault="009513F0"/>
    <w:p w:rsidR="008A2658" w:rsidRDefault="008A2658"/>
    <w:p w:rsidR="00FF118F" w:rsidRDefault="00FF118F"/>
    <w:sectPr w:rsidR="00FF118F" w:rsidSect="0030507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1B"/>
    <w:rsid w:val="00077BF7"/>
    <w:rsid w:val="000B4287"/>
    <w:rsid w:val="00157CFF"/>
    <w:rsid w:val="001B226A"/>
    <w:rsid w:val="001D0B11"/>
    <w:rsid w:val="002233BA"/>
    <w:rsid w:val="002514B6"/>
    <w:rsid w:val="002579FC"/>
    <w:rsid w:val="00264B6B"/>
    <w:rsid w:val="002B6846"/>
    <w:rsid w:val="002D008A"/>
    <w:rsid w:val="002D4BCD"/>
    <w:rsid w:val="00305076"/>
    <w:rsid w:val="003420CE"/>
    <w:rsid w:val="00385CFA"/>
    <w:rsid w:val="003A6692"/>
    <w:rsid w:val="003F2BB4"/>
    <w:rsid w:val="00427314"/>
    <w:rsid w:val="004526F1"/>
    <w:rsid w:val="00464E7C"/>
    <w:rsid w:val="00475756"/>
    <w:rsid w:val="0052216A"/>
    <w:rsid w:val="0059217D"/>
    <w:rsid w:val="00602A63"/>
    <w:rsid w:val="00632F2D"/>
    <w:rsid w:val="0068232E"/>
    <w:rsid w:val="006D42B8"/>
    <w:rsid w:val="00716D9F"/>
    <w:rsid w:val="00766559"/>
    <w:rsid w:val="00770347"/>
    <w:rsid w:val="007B00AA"/>
    <w:rsid w:val="007D262D"/>
    <w:rsid w:val="007D2EA3"/>
    <w:rsid w:val="00850BDD"/>
    <w:rsid w:val="008510F7"/>
    <w:rsid w:val="00892926"/>
    <w:rsid w:val="008A2658"/>
    <w:rsid w:val="009267BF"/>
    <w:rsid w:val="00937FA8"/>
    <w:rsid w:val="0094131D"/>
    <w:rsid w:val="009513F0"/>
    <w:rsid w:val="00957B75"/>
    <w:rsid w:val="00975B21"/>
    <w:rsid w:val="00997A73"/>
    <w:rsid w:val="009A1818"/>
    <w:rsid w:val="00A1583F"/>
    <w:rsid w:val="00A32654"/>
    <w:rsid w:val="00A739FA"/>
    <w:rsid w:val="00A82357"/>
    <w:rsid w:val="00A83E56"/>
    <w:rsid w:val="00A9651B"/>
    <w:rsid w:val="00AA77E7"/>
    <w:rsid w:val="00AF07C5"/>
    <w:rsid w:val="00B621FB"/>
    <w:rsid w:val="00B65B52"/>
    <w:rsid w:val="00B901DC"/>
    <w:rsid w:val="00BF0FAA"/>
    <w:rsid w:val="00C02908"/>
    <w:rsid w:val="00C2065F"/>
    <w:rsid w:val="00C21A14"/>
    <w:rsid w:val="00C5405A"/>
    <w:rsid w:val="00D04692"/>
    <w:rsid w:val="00D1268B"/>
    <w:rsid w:val="00D1410F"/>
    <w:rsid w:val="00D546BE"/>
    <w:rsid w:val="00D55EE8"/>
    <w:rsid w:val="00D82430"/>
    <w:rsid w:val="00D839DE"/>
    <w:rsid w:val="00DA192A"/>
    <w:rsid w:val="00DC5A1A"/>
    <w:rsid w:val="00E32C45"/>
    <w:rsid w:val="00EC0DD5"/>
    <w:rsid w:val="00EC3D08"/>
    <w:rsid w:val="00EF0E2C"/>
    <w:rsid w:val="00F149D8"/>
    <w:rsid w:val="00F15F19"/>
    <w:rsid w:val="00F537F0"/>
    <w:rsid w:val="00F648E6"/>
    <w:rsid w:val="00F90478"/>
    <w:rsid w:val="00FB413F"/>
    <w:rsid w:val="00FE7246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E539FC-CB51-4865-A637-4AE15E6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Ychitel</dc:creator>
  <cp:lastModifiedBy>Comp_Ychitel</cp:lastModifiedBy>
  <cp:revision>21</cp:revision>
  <cp:lastPrinted>2023-11-13T15:46:00Z</cp:lastPrinted>
  <dcterms:created xsi:type="dcterms:W3CDTF">2022-11-24T11:57:00Z</dcterms:created>
  <dcterms:modified xsi:type="dcterms:W3CDTF">2023-11-14T10:45:00Z</dcterms:modified>
</cp:coreProperties>
</file>